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CBF" w:rsidRDefault="00D66CBF" w:rsidP="00D66CBF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3F03EB" w:rsidRDefault="003F03EB" w:rsidP="00D66CBF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3F03EB" w:rsidRPr="00383E1B" w:rsidRDefault="003F03EB" w:rsidP="00D66CBF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D66CBF" w:rsidRPr="00383E1B" w:rsidRDefault="00D66CBF" w:rsidP="000C15DB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  <w:bookmarkStart w:id="0" w:name="P98"/>
      <w:bookmarkEnd w:id="0"/>
      <w:r w:rsidRPr="00383E1B">
        <w:rPr>
          <w:rFonts w:ascii="Liberation Serif" w:hAnsi="Liberation Serif" w:cs="Times New Roman"/>
          <w:b/>
          <w:sz w:val="28"/>
          <w:szCs w:val="28"/>
        </w:rPr>
        <w:t>СВЕДЕНИЯ</w:t>
      </w:r>
    </w:p>
    <w:p w:rsidR="00D66CBF" w:rsidRPr="00383E1B" w:rsidRDefault="00D66CBF" w:rsidP="000C15DB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383E1B">
        <w:rPr>
          <w:rFonts w:ascii="Liberation Serif" w:hAnsi="Liberation Serif" w:cs="Times New Roman"/>
          <w:b/>
          <w:sz w:val="28"/>
          <w:szCs w:val="28"/>
        </w:rPr>
        <w:t>О ДОХОДАХ, РАСХОДАХ, ОБ ИМУЩЕСТВЕ И ОБЯЗАТЕЛЬСТВАХ</w:t>
      </w:r>
    </w:p>
    <w:p w:rsidR="000C15DB" w:rsidRPr="00383E1B" w:rsidRDefault="00D66CBF" w:rsidP="000C15DB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383E1B">
        <w:rPr>
          <w:rFonts w:ascii="Liberation Serif" w:hAnsi="Liberation Serif" w:cs="Times New Roman"/>
          <w:b/>
          <w:sz w:val="28"/>
          <w:szCs w:val="28"/>
        </w:rPr>
        <w:t>ИМУЩЕСТВЕННОГО ХАРАКТЕРА</w:t>
      </w:r>
    </w:p>
    <w:p w:rsidR="000C15DB" w:rsidRPr="00383E1B" w:rsidRDefault="000C15DB" w:rsidP="000C15DB">
      <w:pPr>
        <w:pStyle w:val="ConsPlusNormal"/>
        <w:jc w:val="center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383E1B">
        <w:rPr>
          <w:rFonts w:ascii="Liberation Serif" w:hAnsi="Liberation Serif" w:cs="Times New Roman"/>
          <w:b/>
          <w:color w:val="000000"/>
          <w:sz w:val="28"/>
          <w:szCs w:val="28"/>
        </w:rPr>
        <w:t>ГЛАВЫ АДМИНИСТРАЦИИ</w:t>
      </w:r>
      <w:r w:rsidR="00780842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 МО «КАМЕНСКИЙ ГОРОДСКОЙ ОКРУГ»</w:t>
      </w:r>
      <w:r w:rsidRPr="00383E1B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 И ЧЛЕНОВ ЕГО СЕМЬИ</w:t>
      </w:r>
    </w:p>
    <w:p w:rsidR="00D66CBF" w:rsidRPr="00383E1B" w:rsidRDefault="000C15DB" w:rsidP="000C15DB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383E1B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 </w:t>
      </w:r>
      <w:r w:rsidRPr="00383E1B">
        <w:rPr>
          <w:rFonts w:ascii="Liberation Serif" w:hAnsi="Liberation Serif" w:cs="Times New Roman"/>
          <w:b/>
          <w:sz w:val="28"/>
          <w:szCs w:val="28"/>
        </w:rPr>
        <w:t>ЗА ПЕРИОД С 1 ЯНВАРЯ 201</w:t>
      </w:r>
      <w:r w:rsidR="00383E1B">
        <w:rPr>
          <w:rFonts w:ascii="Liberation Serif" w:hAnsi="Liberation Serif" w:cs="Times New Roman"/>
          <w:b/>
          <w:sz w:val="28"/>
          <w:szCs w:val="28"/>
        </w:rPr>
        <w:t>8</w:t>
      </w:r>
      <w:r w:rsidRPr="00383E1B">
        <w:rPr>
          <w:rFonts w:ascii="Liberation Serif" w:hAnsi="Liberation Serif" w:cs="Times New Roman"/>
          <w:b/>
          <w:sz w:val="28"/>
          <w:szCs w:val="28"/>
        </w:rPr>
        <w:t xml:space="preserve"> ГОДА ПО 31 ДЕКАБРЯ 201</w:t>
      </w:r>
      <w:r w:rsidR="00383E1B">
        <w:rPr>
          <w:rFonts w:ascii="Liberation Serif" w:hAnsi="Liberation Serif" w:cs="Times New Roman"/>
          <w:b/>
          <w:sz w:val="28"/>
          <w:szCs w:val="28"/>
        </w:rPr>
        <w:t>8</w:t>
      </w:r>
      <w:r w:rsidR="00D66CBF" w:rsidRPr="00383E1B">
        <w:rPr>
          <w:rFonts w:ascii="Liberation Serif" w:hAnsi="Liberation Serif" w:cs="Times New Roman"/>
          <w:b/>
          <w:sz w:val="28"/>
          <w:szCs w:val="28"/>
        </w:rPr>
        <w:t xml:space="preserve"> ГОДА</w:t>
      </w:r>
    </w:p>
    <w:p w:rsidR="00D66CBF" w:rsidRPr="00383E1B" w:rsidRDefault="00D66CBF" w:rsidP="00D66CBF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W w:w="1630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759"/>
        <w:gridCol w:w="1786"/>
        <w:gridCol w:w="1275"/>
        <w:gridCol w:w="1843"/>
        <w:gridCol w:w="1134"/>
        <w:gridCol w:w="993"/>
        <w:gridCol w:w="1134"/>
        <w:gridCol w:w="1134"/>
        <w:gridCol w:w="1135"/>
        <w:gridCol w:w="1700"/>
        <w:gridCol w:w="1417"/>
        <w:gridCol w:w="567"/>
      </w:tblGrid>
      <w:tr w:rsidR="00D042A8" w:rsidRPr="00383E1B" w:rsidTr="00202B0C">
        <w:trPr>
          <w:trHeight w:val="976"/>
        </w:trPr>
        <w:tc>
          <w:tcPr>
            <w:tcW w:w="425" w:type="dxa"/>
            <w:vMerge w:val="restart"/>
            <w:vAlign w:val="center"/>
          </w:tcPr>
          <w:p w:rsidR="00D66CBF" w:rsidRPr="00383E1B" w:rsidRDefault="00D66CBF" w:rsidP="00104B9E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Cs w:val="22"/>
              </w:rPr>
            </w:pPr>
            <w:r w:rsidRPr="00383E1B">
              <w:rPr>
                <w:rFonts w:ascii="Liberation Serif" w:hAnsi="Liberation Serif" w:cs="Times New Roman"/>
                <w:b/>
                <w:szCs w:val="22"/>
              </w:rPr>
              <w:t xml:space="preserve">N </w:t>
            </w:r>
            <w:proofErr w:type="gramStart"/>
            <w:r w:rsidRPr="00383E1B">
              <w:rPr>
                <w:rFonts w:ascii="Liberation Serif" w:hAnsi="Liberation Serif" w:cs="Times New Roman"/>
                <w:b/>
                <w:szCs w:val="22"/>
              </w:rPr>
              <w:t>п</w:t>
            </w:r>
            <w:proofErr w:type="gramEnd"/>
            <w:r w:rsidRPr="00383E1B">
              <w:rPr>
                <w:rFonts w:ascii="Liberation Serif" w:hAnsi="Liberation Serif" w:cs="Times New Roman"/>
                <w:b/>
                <w:szCs w:val="22"/>
              </w:rPr>
              <w:t>/п</w:t>
            </w:r>
          </w:p>
        </w:tc>
        <w:tc>
          <w:tcPr>
            <w:tcW w:w="1759" w:type="dxa"/>
            <w:vMerge w:val="restart"/>
            <w:vAlign w:val="center"/>
          </w:tcPr>
          <w:p w:rsidR="00D66CBF" w:rsidRPr="00383E1B" w:rsidRDefault="00D66CBF" w:rsidP="00104B9E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Cs w:val="22"/>
              </w:rPr>
            </w:pPr>
            <w:r w:rsidRPr="00383E1B">
              <w:rPr>
                <w:rFonts w:ascii="Liberation Serif" w:hAnsi="Liberation Serif" w:cs="Times New Roman"/>
                <w:b/>
                <w:szCs w:val="22"/>
              </w:rPr>
              <w:t>Фамилия, имя, отчество лица, чьи сведения размещаются</w:t>
            </w:r>
          </w:p>
        </w:tc>
        <w:tc>
          <w:tcPr>
            <w:tcW w:w="1786" w:type="dxa"/>
            <w:vMerge w:val="restart"/>
            <w:vAlign w:val="center"/>
          </w:tcPr>
          <w:p w:rsidR="00D66CBF" w:rsidRPr="00383E1B" w:rsidRDefault="00D66CBF" w:rsidP="00104B9E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Cs w:val="22"/>
              </w:rPr>
            </w:pPr>
            <w:r w:rsidRPr="00383E1B">
              <w:rPr>
                <w:rFonts w:ascii="Liberation Serif" w:hAnsi="Liberation Serif" w:cs="Times New Roman"/>
                <w:b/>
                <w:szCs w:val="22"/>
              </w:rPr>
              <w:t>Муниципальная должность</w:t>
            </w:r>
          </w:p>
        </w:tc>
        <w:tc>
          <w:tcPr>
            <w:tcW w:w="5245" w:type="dxa"/>
            <w:gridSpan w:val="4"/>
            <w:vAlign w:val="center"/>
          </w:tcPr>
          <w:p w:rsidR="00D66CBF" w:rsidRPr="00383E1B" w:rsidRDefault="00D66CBF" w:rsidP="00104B9E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Cs w:val="22"/>
              </w:rPr>
            </w:pPr>
            <w:r w:rsidRPr="00383E1B">
              <w:rPr>
                <w:rFonts w:ascii="Liberation Serif" w:hAnsi="Liberation Serif" w:cs="Times New Roman"/>
                <w:b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3" w:type="dxa"/>
            <w:gridSpan w:val="3"/>
            <w:vAlign w:val="center"/>
          </w:tcPr>
          <w:p w:rsidR="00D66CBF" w:rsidRPr="00383E1B" w:rsidRDefault="00D66CBF" w:rsidP="00104B9E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Cs w:val="22"/>
              </w:rPr>
            </w:pPr>
            <w:r w:rsidRPr="00383E1B">
              <w:rPr>
                <w:rFonts w:ascii="Liberation Serif" w:hAnsi="Liberation Serif" w:cs="Times New Roman"/>
                <w:b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700" w:type="dxa"/>
            <w:vMerge w:val="restart"/>
            <w:vAlign w:val="center"/>
          </w:tcPr>
          <w:p w:rsidR="00D66CBF" w:rsidRPr="00383E1B" w:rsidRDefault="00D66CBF" w:rsidP="00104B9E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Cs w:val="22"/>
              </w:rPr>
            </w:pPr>
            <w:r w:rsidRPr="00383E1B">
              <w:rPr>
                <w:rFonts w:ascii="Liberation Serif" w:hAnsi="Liberation Serif" w:cs="Times New Roman"/>
                <w:b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vAlign w:val="center"/>
          </w:tcPr>
          <w:p w:rsidR="00D66CBF" w:rsidRPr="00383E1B" w:rsidRDefault="00D66CBF" w:rsidP="00104B9E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Cs w:val="22"/>
              </w:rPr>
            </w:pPr>
            <w:r w:rsidRPr="00383E1B">
              <w:rPr>
                <w:rFonts w:ascii="Liberation Serif" w:hAnsi="Liberation Serif" w:cs="Times New Roman"/>
                <w:b/>
                <w:szCs w:val="22"/>
              </w:rPr>
              <w:t>Декларированный годовой доход (руб.)</w:t>
            </w:r>
          </w:p>
        </w:tc>
        <w:tc>
          <w:tcPr>
            <w:tcW w:w="567" w:type="dxa"/>
            <w:vMerge w:val="restart"/>
            <w:vAlign w:val="center"/>
          </w:tcPr>
          <w:p w:rsidR="00D66CBF" w:rsidRPr="00383E1B" w:rsidRDefault="00D66CBF" w:rsidP="00104B9E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Cs w:val="22"/>
              </w:rPr>
            </w:pPr>
            <w:r w:rsidRPr="00383E1B">
              <w:rPr>
                <w:rFonts w:ascii="Liberation Serif" w:hAnsi="Liberation Serif" w:cs="Times New Roman"/>
                <w:b/>
                <w:szCs w:val="22"/>
              </w:rPr>
              <w:t>Сведения &lt;*&gt;</w:t>
            </w:r>
          </w:p>
        </w:tc>
      </w:tr>
      <w:tr w:rsidR="005E6CF0" w:rsidRPr="00383E1B" w:rsidTr="00202B0C">
        <w:tc>
          <w:tcPr>
            <w:tcW w:w="425" w:type="dxa"/>
            <w:vMerge/>
          </w:tcPr>
          <w:p w:rsidR="00D66CBF" w:rsidRPr="00383E1B" w:rsidRDefault="00D66CBF" w:rsidP="00104B9E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D66CBF" w:rsidRPr="00383E1B" w:rsidRDefault="00D66CBF" w:rsidP="00104B9E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D66CBF" w:rsidRPr="00383E1B" w:rsidRDefault="00D66CBF" w:rsidP="00104B9E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66CBF" w:rsidRPr="00383E1B" w:rsidRDefault="00D66CBF" w:rsidP="00104B9E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Cs w:val="22"/>
              </w:rPr>
            </w:pPr>
            <w:r w:rsidRPr="00383E1B">
              <w:rPr>
                <w:rFonts w:ascii="Liberation Serif" w:hAnsi="Liberation Serif" w:cs="Times New Roman"/>
                <w:b/>
                <w:szCs w:val="22"/>
              </w:rPr>
              <w:t>вид объекта</w:t>
            </w:r>
          </w:p>
        </w:tc>
        <w:tc>
          <w:tcPr>
            <w:tcW w:w="1843" w:type="dxa"/>
            <w:vAlign w:val="center"/>
          </w:tcPr>
          <w:p w:rsidR="00D66CBF" w:rsidRPr="00383E1B" w:rsidRDefault="00D66CBF" w:rsidP="00104B9E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Cs w:val="22"/>
              </w:rPr>
            </w:pPr>
            <w:r w:rsidRPr="00383E1B">
              <w:rPr>
                <w:rFonts w:ascii="Liberation Serif" w:hAnsi="Liberation Serif" w:cs="Times New Roman"/>
                <w:b/>
                <w:szCs w:val="22"/>
              </w:rPr>
              <w:t>вид собственности</w:t>
            </w:r>
          </w:p>
        </w:tc>
        <w:tc>
          <w:tcPr>
            <w:tcW w:w="1134" w:type="dxa"/>
            <w:vAlign w:val="center"/>
          </w:tcPr>
          <w:p w:rsidR="00D66CBF" w:rsidRPr="00383E1B" w:rsidRDefault="00D66CBF" w:rsidP="00104B9E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Cs w:val="22"/>
              </w:rPr>
            </w:pPr>
            <w:r w:rsidRPr="00383E1B">
              <w:rPr>
                <w:rFonts w:ascii="Liberation Serif" w:hAnsi="Liberation Serif" w:cs="Times New Roman"/>
                <w:b/>
                <w:szCs w:val="22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D66CBF" w:rsidRPr="00383E1B" w:rsidRDefault="00D66CBF" w:rsidP="00104B9E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Cs w:val="22"/>
              </w:rPr>
            </w:pPr>
            <w:r w:rsidRPr="00383E1B">
              <w:rPr>
                <w:rFonts w:ascii="Liberation Serif" w:hAnsi="Liberation Serif" w:cs="Times New Roman"/>
                <w:b/>
                <w:szCs w:val="22"/>
              </w:rPr>
              <w:t>страна расположения</w:t>
            </w:r>
          </w:p>
        </w:tc>
        <w:tc>
          <w:tcPr>
            <w:tcW w:w="1134" w:type="dxa"/>
            <w:vAlign w:val="center"/>
          </w:tcPr>
          <w:p w:rsidR="00D66CBF" w:rsidRPr="00383E1B" w:rsidRDefault="00D66CBF" w:rsidP="00104B9E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Cs w:val="22"/>
              </w:rPr>
            </w:pPr>
            <w:r w:rsidRPr="00383E1B">
              <w:rPr>
                <w:rFonts w:ascii="Liberation Serif" w:hAnsi="Liberation Serif" w:cs="Times New Roman"/>
                <w:b/>
                <w:szCs w:val="22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D66CBF" w:rsidRPr="00383E1B" w:rsidRDefault="00D66CBF" w:rsidP="00104B9E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Cs w:val="22"/>
              </w:rPr>
            </w:pPr>
            <w:r w:rsidRPr="00383E1B">
              <w:rPr>
                <w:rFonts w:ascii="Liberation Serif" w:hAnsi="Liberation Serif" w:cs="Times New Roman"/>
                <w:b/>
                <w:szCs w:val="22"/>
              </w:rPr>
              <w:t>площадь (кв. м)</w:t>
            </w:r>
          </w:p>
        </w:tc>
        <w:tc>
          <w:tcPr>
            <w:tcW w:w="1135" w:type="dxa"/>
            <w:vAlign w:val="center"/>
          </w:tcPr>
          <w:p w:rsidR="00D66CBF" w:rsidRPr="00383E1B" w:rsidRDefault="00D66CBF" w:rsidP="00104B9E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Cs w:val="22"/>
              </w:rPr>
            </w:pPr>
            <w:r w:rsidRPr="00383E1B">
              <w:rPr>
                <w:rFonts w:ascii="Liberation Serif" w:hAnsi="Liberation Serif" w:cs="Times New Roman"/>
                <w:b/>
                <w:szCs w:val="22"/>
              </w:rPr>
              <w:t>страна расположения</w:t>
            </w:r>
          </w:p>
        </w:tc>
        <w:tc>
          <w:tcPr>
            <w:tcW w:w="1700" w:type="dxa"/>
            <w:vMerge/>
          </w:tcPr>
          <w:p w:rsidR="00D66CBF" w:rsidRPr="00383E1B" w:rsidRDefault="00D66CBF" w:rsidP="00104B9E">
            <w:pPr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417" w:type="dxa"/>
            <w:vMerge/>
          </w:tcPr>
          <w:p w:rsidR="00D66CBF" w:rsidRPr="00383E1B" w:rsidRDefault="00D66CBF" w:rsidP="00104B9E">
            <w:pPr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567" w:type="dxa"/>
            <w:vMerge/>
          </w:tcPr>
          <w:p w:rsidR="00D66CBF" w:rsidRPr="00383E1B" w:rsidRDefault="00D66CBF" w:rsidP="00104B9E">
            <w:pPr>
              <w:rPr>
                <w:rFonts w:ascii="Liberation Serif" w:hAnsi="Liberation Serif" w:cs="Times New Roman"/>
                <w:b/>
              </w:rPr>
            </w:pPr>
          </w:p>
        </w:tc>
      </w:tr>
      <w:tr w:rsidR="005E6CF0" w:rsidRPr="00383E1B" w:rsidTr="00202B0C">
        <w:trPr>
          <w:trHeight w:val="446"/>
        </w:trPr>
        <w:tc>
          <w:tcPr>
            <w:tcW w:w="425" w:type="dxa"/>
            <w:vMerge w:val="restart"/>
          </w:tcPr>
          <w:p w:rsidR="0050515D" w:rsidRPr="00383E1B" w:rsidRDefault="0050515D" w:rsidP="00104B9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83E1B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1759" w:type="dxa"/>
            <w:vMerge w:val="restart"/>
          </w:tcPr>
          <w:p w:rsidR="0050515D" w:rsidRPr="00383E1B" w:rsidRDefault="0050515D" w:rsidP="00383E1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83E1B">
              <w:rPr>
                <w:rFonts w:ascii="Liberation Serif" w:hAnsi="Liberation Serif" w:cs="Times New Roman"/>
                <w:sz w:val="24"/>
                <w:szCs w:val="24"/>
              </w:rPr>
              <w:t>Белоусов Сергей Александрович</w:t>
            </w:r>
          </w:p>
        </w:tc>
        <w:tc>
          <w:tcPr>
            <w:tcW w:w="1786" w:type="dxa"/>
            <w:vMerge w:val="restart"/>
          </w:tcPr>
          <w:p w:rsidR="0050515D" w:rsidRPr="00383E1B" w:rsidRDefault="0050515D" w:rsidP="00383E1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83E1B">
              <w:rPr>
                <w:rFonts w:ascii="Liberation Serif" w:hAnsi="Liberation Serif" w:cs="Times New Roman"/>
                <w:sz w:val="24"/>
                <w:szCs w:val="24"/>
              </w:rPr>
              <w:t>Глава Администрации</w:t>
            </w:r>
          </w:p>
          <w:p w:rsidR="0050515D" w:rsidRPr="00383E1B" w:rsidRDefault="0050515D" w:rsidP="00383E1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83E1B">
              <w:rPr>
                <w:rFonts w:ascii="Liberation Serif" w:hAnsi="Liberation Serif" w:cs="Times New Roman"/>
                <w:sz w:val="24"/>
                <w:szCs w:val="24"/>
              </w:rPr>
              <w:t>МО «Каменский городской округ»</w:t>
            </w:r>
          </w:p>
        </w:tc>
        <w:tc>
          <w:tcPr>
            <w:tcW w:w="1275" w:type="dxa"/>
          </w:tcPr>
          <w:p w:rsidR="0050515D" w:rsidRPr="00D042A8" w:rsidRDefault="0050515D" w:rsidP="00D042A8">
            <w:pPr>
              <w:pStyle w:val="ConsPlusNormal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</w:t>
            </w:r>
            <w:r w:rsidRPr="00383E1B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емельный участок</w:t>
            </w:r>
          </w:p>
        </w:tc>
        <w:tc>
          <w:tcPr>
            <w:tcW w:w="1843" w:type="dxa"/>
          </w:tcPr>
          <w:p w:rsidR="0050515D" w:rsidRPr="00383E1B" w:rsidRDefault="0050515D" w:rsidP="00383E1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Pr="00383E1B">
              <w:rPr>
                <w:rFonts w:ascii="Liberation Serif" w:hAnsi="Liberation Serif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34" w:type="dxa"/>
          </w:tcPr>
          <w:p w:rsidR="0050515D" w:rsidRPr="00383E1B" w:rsidRDefault="0050515D" w:rsidP="00383E1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83E1B">
              <w:rPr>
                <w:rFonts w:ascii="Liberation Serif" w:hAnsi="Liberation Serif" w:cs="Times New Roman"/>
                <w:sz w:val="24"/>
                <w:szCs w:val="24"/>
              </w:rPr>
              <w:t>440</w:t>
            </w:r>
          </w:p>
        </w:tc>
        <w:tc>
          <w:tcPr>
            <w:tcW w:w="993" w:type="dxa"/>
          </w:tcPr>
          <w:p w:rsidR="0050515D" w:rsidRPr="00383E1B" w:rsidRDefault="0050515D" w:rsidP="00383E1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vMerge w:val="restart"/>
          </w:tcPr>
          <w:p w:rsidR="0050515D" w:rsidRPr="00383E1B" w:rsidRDefault="0050515D" w:rsidP="00383E1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Жилой дом</w:t>
            </w:r>
          </w:p>
          <w:p w:rsidR="0050515D" w:rsidRPr="00383E1B" w:rsidRDefault="0050515D" w:rsidP="00D042A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0515D" w:rsidRPr="00383E1B" w:rsidRDefault="0050515D" w:rsidP="00383E1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4,2</w:t>
            </w:r>
          </w:p>
        </w:tc>
        <w:tc>
          <w:tcPr>
            <w:tcW w:w="1135" w:type="dxa"/>
            <w:vMerge w:val="restart"/>
          </w:tcPr>
          <w:p w:rsidR="0050515D" w:rsidRPr="00383E1B" w:rsidRDefault="0050515D" w:rsidP="00383E1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РФ</w:t>
            </w:r>
          </w:p>
        </w:tc>
        <w:tc>
          <w:tcPr>
            <w:tcW w:w="1700" w:type="dxa"/>
            <w:vMerge w:val="restart"/>
          </w:tcPr>
          <w:p w:rsidR="0050515D" w:rsidRPr="00383E1B" w:rsidRDefault="0050515D" w:rsidP="00383E1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83E1B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50515D" w:rsidRPr="00383E1B" w:rsidRDefault="0050515D" w:rsidP="00383E1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 253 337</w:t>
            </w:r>
            <w:r w:rsidRPr="00383E1B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vMerge w:val="restart"/>
          </w:tcPr>
          <w:p w:rsidR="0050515D" w:rsidRPr="00383E1B" w:rsidRDefault="0050515D" w:rsidP="00383E1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83E1B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5E6CF0" w:rsidRPr="00383E1B" w:rsidTr="00202B0C">
        <w:trPr>
          <w:trHeight w:val="203"/>
        </w:trPr>
        <w:tc>
          <w:tcPr>
            <w:tcW w:w="425" w:type="dxa"/>
            <w:vMerge/>
          </w:tcPr>
          <w:p w:rsidR="0050515D" w:rsidRPr="00383E1B" w:rsidRDefault="0050515D" w:rsidP="00104B9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50515D" w:rsidRPr="00383E1B" w:rsidRDefault="0050515D" w:rsidP="00383E1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50515D" w:rsidRPr="00383E1B" w:rsidRDefault="0050515D" w:rsidP="00383E1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0515D" w:rsidRPr="00383E1B" w:rsidRDefault="0050515D" w:rsidP="00383E1B">
            <w:pPr>
              <w:pStyle w:val="ConsPlusNormal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</w:t>
            </w:r>
            <w:r w:rsidRPr="00383E1B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843" w:type="dxa"/>
          </w:tcPr>
          <w:p w:rsidR="0050515D" w:rsidRPr="00383E1B" w:rsidRDefault="0050515D" w:rsidP="00383E1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Pr="00383E1B">
              <w:rPr>
                <w:rFonts w:ascii="Liberation Serif" w:hAnsi="Liberation Serif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34" w:type="dxa"/>
          </w:tcPr>
          <w:p w:rsidR="0050515D" w:rsidRPr="00383E1B" w:rsidRDefault="0050515D" w:rsidP="00383E1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83E1B">
              <w:rPr>
                <w:rFonts w:ascii="Liberation Serif" w:hAnsi="Liberation Serif" w:cs="Times New Roman"/>
                <w:sz w:val="24"/>
                <w:szCs w:val="24"/>
              </w:rPr>
              <w:t>40,6</w:t>
            </w:r>
          </w:p>
        </w:tc>
        <w:tc>
          <w:tcPr>
            <w:tcW w:w="993" w:type="dxa"/>
          </w:tcPr>
          <w:p w:rsidR="0050515D" w:rsidRPr="00383E1B" w:rsidRDefault="0050515D" w:rsidP="00383E1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vMerge/>
          </w:tcPr>
          <w:p w:rsidR="0050515D" w:rsidRPr="00383E1B" w:rsidRDefault="0050515D" w:rsidP="00383E1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515D" w:rsidRPr="00383E1B" w:rsidRDefault="0050515D" w:rsidP="00383E1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50515D" w:rsidRPr="00383E1B" w:rsidRDefault="0050515D" w:rsidP="00383E1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50515D" w:rsidRPr="00383E1B" w:rsidRDefault="0050515D" w:rsidP="00383E1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0515D" w:rsidRPr="00383E1B" w:rsidRDefault="0050515D" w:rsidP="00383E1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0515D" w:rsidRPr="00383E1B" w:rsidRDefault="0050515D" w:rsidP="00383E1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E6CF0" w:rsidRPr="00383E1B" w:rsidTr="00202B0C">
        <w:trPr>
          <w:trHeight w:val="180"/>
        </w:trPr>
        <w:tc>
          <w:tcPr>
            <w:tcW w:w="425" w:type="dxa"/>
            <w:vMerge/>
          </w:tcPr>
          <w:p w:rsidR="0050515D" w:rsidRPr="00383E1B" w:rsidRDefault="0050515D" w:rsidP="00104B9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50515D" w:rsidRPr="00383E1B" w:rsidRDefault="0050515D" w:rsidP="00383E1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50515D" w:rsidRPr="00383E1B" w:rsidRDefault="0050515D" w:rsidP="00383E1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0515D" w:rsidRPr="00383E1B" w:rsidRDefault="0050515D" w:rsidP="00383E1B">
            <w:pPr>
              <w:pStyle w:val="ConsPlusNormal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</w:t>
            </w:r>
            <w:r w:rsidRPr="00383E1B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агазин</w:t>
            </w:r>
          </w:p>
        </w:tc>
        <w:tc>
          <w:tcPr>
            <w:tcW w:w="1843" w:type="dxa"/>
          </w:tcPr>
          <w:p w:rsidR="0050515D" w:rsidRPr="00383E1B" w:rsidRDefault="0050515D" w:rsidP="00383E1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Pr="00383E1B">
              <w:rPr>
                <w:rFonts w:ascii="Liberation Serif" w:hAnsi="Liberation Serif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34" w:type="dxa"/>
          </w:tcPr>
          <w:p w:rsidR="0050515D" w:rsidRPr="00383E1B" w:rsidRDefault="0050515D" w:rsidP="00383E1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83E1B">
              <w:rPr>
                <w:rFonts w:ascii="Liberation Serif" w:hAnsi="Liberation Serif" w:cs="Times New Roman"/>
                <w:sz w:val="24"/>
                <w:szCs w:val="24"/>
              </w:rPr>
              <w:t>140,7</w:t>
            </w:r>
          </w:p>
        </w:tc>
        <w:tc>
          <w:tcPr>
            <w:tcW w:w="993" w:type="dxa"/>
          </w:tcPr>
          <w:p w:rsidR="0050515D" w:rsidRPr="00383E1B" w:rsidRDefault="0050515D" w:rsidP="00383E1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vMerge/>
          </w:tcPr>
          <w:p w:rsidR="0050515D" w:rsidRPr="00383E1B" w:rsidRDefault="0050515D" w:rsidP="00383E1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515D" w:rsidRPr="00383E1B" w:rsidRDefault="0050515D" w:rsidP="00383E1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50515D" w:rsidRPr="00383E1B" w:rsidRDefault="0050515D" w:rsidP="00383E1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50515D" w:rsidRPr="00383E1B" w:rsidRDefault="0050515D" w:rsidP="00383E1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0515D" w:rsidRPr="00383E1B" w:rsidRDefault="0050515D" w:rsidP="00383E1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0515D" w:rsidRPr="00383E1B" w:rsidRDefault="0050515D" w:rsidP="00383E1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E6CF0" w:rsidRPr="00383E1B" w:rsidTr="00202B0C">
        <w:tc>
          <w:tcPr>
            <w:tcW w:w="425" w:type="dxa"/>
            <w:vMerge/>
          </w:tcPr>
          <w:p w:rsidR="0050515D" w:rsidRPr="00383E1B" w:rsidRDefault="0050515D" w:rsidP="00104B9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59" w:type="dxa"/>
            <w:vMerge w:val="restart"/>
          </w:tcPr>
          <w:p w:rsidR="0050515D" w:rsidRPr="00383E1B" w:rsidRDefault="0050515D" w:rsidP="00383E1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83E1B">
              <w:rPr>
                <w:rFonts w:ascii="Liberation Serif" w:hAnsi="Liberation Serif" w:cs="Times New Roman"/>
                <w:sz w:val="24"/>
                <w:szCs w:val="24"/>
              </w:rPr>
              <w:t>Супруга</w:t>
            </w:r>
          </w:p>
        </w:tc>
        <w:tc>
          <w:tcPr>
            <w:tcW w:w="1786" w:type="dxa"/>
            <w:vMerge w:val="restart"/>
          </w:tcPr>
          <w:p w:rsidR="0050515D" w:rsidRPr="00383E1B" w:rsidRDefault="00636F93" w:rsidP="00383E1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:rsidR="0050515D" w:rsidRPr="00383E1B" w:rsidRDefault="0050515D" w:rsidP="00383E1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83E1B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50515D" w:rsidRPr="00383E1B" w:rsidRDefault="0050515D" w:rsidP="00383E1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83E1B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50515D" w:rsidRPr="00383E1B" w:rsidRDefault="0050515D" w:rsidP="00383E1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83E1B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50515D" w:rsidRPr="00383E1B" w:rsidRDefault="0050515D" w:rsidP="00383E1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83E1B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0515D" w:rsidRPr="00383E1B" w:rsidRDefault="0050515D" w:rsidP="00383E1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</w:t>
            </w:r>
            <w:r w:rsidRPr="00383E1B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34" w:type="dxa"/>
          </w:tcPr>
          <w:p w:rsidR="0050515D" w:rsidRPr="00383E1B" w:rsidRDefault="0050515D" w:rsidP="00383E1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83E1B">
              <w:rPr>
                <w:rFonts w:ascii="Liberation Serif" w:hAnsi="Liberation Serif" w:cs="Times New Roman"/>
                <w:sz w:val="24"/>
                <w:szCs w:val="24"/>
              </w:rPr>
              <w:t>29,9</w:t>
            </w:r>
          </w:p>
        </w:tc>
        <w:tc>
          <w:tcPr>
            <w:tcW w:w="1135" w:type="dxa"/>
          </w:tcPr>
          <w:p w:rsidR="0050515D" w:rsidRPr="00383E1B" w:rsidRDefault="0050515D" w:rsidP="00383E1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РФ</w:t>
            </w:r>
          </w:p>
        </w:tc>
        <w:tc>
          <w:tcPr>
            <w:tcW w:w="1700" w:type="dxa"/>
            <w:vMerge w:val="restart"/>
          </w:tcPr>
          <w:p w:rsidR="0050515D" w:rsidRPr="00383E1B" w:rsidRDefault="00780842" w:rsidP="00383E1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Беларус</w:t>
            </w:r>
            <w:bookmarkStart w:id="1" w:name="_GoBack"/>
            <w:bookmarkEnd w:id="1"/>
            <w:proofErr w:type="spellEnd"/>
            <w:r w:rsidR="0050515D">
              <w:rPr>
                <w:rFonts w:ascii="Liberation Serif" w:hAnsi="Liberation Serif" w:cs="Times New Roman"/>
                <w:sz w:val="24"/>
                <w:szCs w:val="24"/>
              </w:rPr>
              <w:t xml:space="preserve"> 82.1, 2014 </w:t>
            </w:r>
            <w:proofErr w:type="spellStart"/>
            <w:r w:rsidR="0050515D">
              <w:rPr>
                <w:rFonts w:ascii="Liberation Serif" w:hAnsi="Liberation Serif" w:cs="Times New Roman"/>
                <w:sz w:val="24"/>
                <w:szCs w:val="24"/>
              </w:rPr>
              <w:t>г.в</w:t>
            </w:r>
            <w:proofErr w:type="spellEnd"/>
            <w:r w:rsidR="0050515D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</w:tcPr>
          <w:p w:rsidR="0050515D" w:rsidRPr="00383E1B" w:rsidRDefault="0050515D" w:rsidP="00383E1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 006 588,00</w:t>
            </w:r>
          </w:p>
        </w:tc>
        <w:tc>
          <w:tcPr>
            <w:tcW w:w="567" w:type="dxa"/>
            <w:vMerge w:val="restart"/>
          </w:tcPr>
          <w:p w:rsidR="0050515D" w:rsidRPr="00383E1B" w:rsidRDefault="0050515D" w:rsidP="00383E1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83E1B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5E6CF0" w:rsidRPr="00383E1B" w:rsidTr="00202B0C">
        <w:tc>
          <w:tcPr>
            <w:tcW w:w="425" w:type="dxa"/>
            <w:vMerge/>
          </w:tcPr>
          <w:p w:rsidR="0050515D" w:rsidRPr="00383E1B" w:rsidRDefault="0050515D" w:rsidP="00104B9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50515D" w:rsidRPr="00383E1B" w:rsidRDefault="0050515D" w:rsidP="00383E1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50515D" w:rsidRPr="00383E1B" w:rsidRDefault="0050515D" w:rsidP="00383E1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0515D" w:rsidRPr="00383E1B" w:rsidRDefault="0050515D" w:rsidP="00383E1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515D" w:rsidRPr="00383E1B" w:rsidRDefault="0050515D" w:rsidP="00383E1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515D" w:rsidRPr="00383E1B" w:rsidRDefault="0050515D" w:rsidP="00383E1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0515D" w:rsidRPr="00383E1B" w:rsidRDefault="0050515D" w:rsidP="00383E1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515D" w:rsidRPr="00383E1B" w:rsidRDefault="0050515D" w:rsidP="000B104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Жилой дом</w:t>
            </w:r>
          </w:p>
          <w:p w:rsidR="0050515D" w:rsidRPr="00383E1B" w:rsidRDefault="0050515D" w:rsidP="000B1046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515D" w:rsidRPr="00383E1B" w:rsidRDefault="0050515D" w:rsidP="000B104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4,2</w:t>
            </w:r>
          </w:p>
        </w:tc>
        <w:tc>
          <w:tcPr>
            <w:tcW w:w="1135" w:type="dxa"/>
          </w:tcPr>
          <w:p w:rsidR="0050515D" w:rsidRPr="00383E1B" w:rsidRDefault="0050515D" w:rsidP="000B104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РФ</w:t>
            </w:r>
          </w:p>
        </w:tc>
        <w:tc>
          <w:tcPr>
            <w:tcW w:w="1700" w:type="dxa"/>
            <w:vMerge/>
          </w:tcPr>
          <w:p w:rsidR="0050515D" w:rsidRDefault="0050515D" w:rsidP="00383E1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0515D" w:rsidRDefault="0050515D" w:rsidP="00383E1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0515D" w:rsidRPr="00383E1B" w:rsidRDefault="0050515D" w:rsidP="00383E1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D66CBF" w:rsidRPr="00383E1B" w:rsidRDefault="00D66CBF" w:rsidP="00D66CBF">
      <w:pPr>
        <w:rPr>
          <w:rFonts w:ascii="Liberation Serif" w:hAnsi="Liberation Serif" w:cs="Times New Roman"/>
          <w:sz w:val="24"/>
          <w:szCs w:val="24"/>
        </w:rPr>
      </w:pPr>
    </w:p>
    <w:p w:rsidR="00D1180D" w:rsidRPr="00383E1B" w:rsidRDefault="00780842">
      <w:pPr>
        <w:rPr>
          <w:rFonts w:ascii="Liberation Serif" w:hAnsi="Liberation Serif"/>
          <w:sz w:val="24"/>
          <w:szCs w:val="24"/>
        </w:rPr>
      </w:pPr>
    </w:p>
    <w:sectPr w:rsidR="00D1180D" w:rsidRPr="00383E1B" w:rsidSect="00383E1B">
      <w:pgSz w:w="16838" w:h="11905" w:orient="landscape"/>
      <w:pgMar w:top="426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9F6"/>
    <w:rsid w:val="00001E33"/>
    <w:rsid w:val="00074C4E"/>
    <w:rsid w:val="000C15DB"/>
    <w:rsid w:val="000D2C40"/>
    <w:rsid w:val="0019737D"/>
    <w:rsid w:val="00202B0C"/>
    <w:rsid w:val="002F4759"/>
    <w:rsid w:val="00374B4F"/>
    <w:rsid w:val="003779F6"/>
    <w:rsid w:val="00383E1B"/>
    <w:rsid w:val="003A789A"/>
    <w:rsid w:val="003F03EB"/>
    <w:rsid w:val="0044500F"/>
    <w:rsid w:val="0050515D"/>
    <w:rsid w:val="005E6CF0"/>
    <w:rsid w:val="00636F93"/>
    <w:rsid w:val="00780842"/>
    <w:rsid w:val="00855773"/>
    <w:rsid w:val="008C4F10"/>
    <w:rsid w:val="00C63997"/>
    <w:rsid w:val="00D042A8"/>
    <w:rsid w:val="00D66CBF"/>
    <w:rsid w:val="00E6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6C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6C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7E3FE-52EC-45AE-A06B-A6BEB4E9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dry</cp:lastModifiedBy>
  <cp:revision>9</cp:revision>
  <cp:lastPrinted>2019-03-28T10:01:00Z</cp:lastPrinted>
  <dcterms:created xsi:type="dcterms:W3CDTF">2019-03-25T10:16:00Z</dcterms:created>
  <dcterms:modified xsi:type="dcterms:W3CDTF">2019-03-28T10:05:00Z</dcterms:modified>
</cp:coreProperties>
</file>